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556A570" w:rsidR="00190285" w:rsidRPr="00E8179B" w:rsidRDefault="00A2265D" w:rsidP="00CF7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de noviembre</w:t>
            </w:r>
            <w:r w:rsidR="00CF7A08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E40D42">
              <w:rPr>
                <w:rFonts w:ascii="Arial" w:hAnsi="Arial" w:cs="Arial"/>
              </w:rPr>
              <w:t>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EC4325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265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265D">
              <w:rPr>
                <w:rFonts w:ascii="Arial" w:hAnsi="Arial" w:cs="Arial"/>
                <w:b/>
                <w:sz w:val="20"/>
                <w:szCs w:val="20"/>
              </w:rPr>
              <w:t>martes 10 de noviem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A59A88E" w:rsidR="006633BC" w:rsidRPr="003B25C2" w:rsidRDefault="00A2265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2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C955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532DAF9" w:rsidR="00B13107" w:rsidRPr="00E8179B" w:rsidRDefault="00A2265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7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1343AEB1" w:rsidR="00190285" w:rsidRPr="00E8179B" w:rsidRDefault="00C67207" w:rsidP="00A2265D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v. Juárez N° </w:t>
            </w:r>
            <w:r w:rsidR="00A2265D">
              <w:rPr>
                <w:rFonts w:ascii="Arial" w:hAnsi="Arial" w:cs="Arial"/>
              </w:rPr>
              <w:t>225, sexto</w:t>
            </w:r>
            <w:r w:rsidRPr="00E8179B">
              <w:rPr>
                <w:rFonts w:ascii="Arial" w:hAnsi="Arial" w:cs="Arial"/>
              </w:rPr>
              <w:t xml:space="preserve">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31FE" w14:textId="77777777" w:rsidR="00CE4633" w:rsidRDefault="00CE4633" w:rsidP="00671684">
      <w:pPr>
        <w:spacing w:after="0" w:line="240" w:lineRule="auto"/>
      </w:pPr>
      <w:r>
        <w:separator/>
      </w:r>
    </w:p>
  </w:endnote>
  <w:endnote w:type="continuationSeparator" w:id="0">
    <w:p w14:paraId="6F0481CE" w14:textId="77777777" w:rsidR="00CE4633" w:rsidRDefault="00CE463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B794BF0" w:rsidR="000D1465" w:rsidRPr="00671684" w:rsidRDefault="00D4295B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P-SC-025</w:t>
    </w:r>
    <w:r w:rsidR="00480223" w:rsidRPr="00480223">
      <w:rPr>
        <w:rFonts w:ascii="Arial" w:hAnsi="Arial" w:cs="Arial"/>
        <w:sz w:val="16"/>
        <w:szCs w:val="16"/>
      </w:rPr>
      <w:t xml:space="preserve">-2020 </w:t>
    </w:r>
    <w:r w:rsidR="00C9550D">
      <w:rPr>
        <w:rFonts w:ascii="Arial" w:hAnsi="Arial" w:cs="Arial"/>
        <w:b/>
        <w:sz w:val="16"/>
        <w:szCs w:val="16"/>
        <w:lang w:val="es-ES"/>
      </w:rPr>
      <w:t>“</w:t>
    </w:r>
    <w:r w:rsidR="00A2265D">
      <w:rPr>
        <w:rFonts w:ascii="Arial" w:hAnsi="Arial" w:cs="Arial"/>
        <w:b/>
        <w:sz w:val="16"/>
        <w:szCs w:val="16"/>
        <w:lang w:val="es-ES"/>
      </w:rPr>
      <w:t xml:space="preserve">REPARACIÓN DE </w:t>
    </w:r>
    <w:r w:rsidR="00284F45">
      <w:rPr>
        <w:rFonts w:ascii="Arial" w:hAnsi="Arial" w:cs="Arial"/>
        <w:b/>
        <w:sz w:val="16"/>
        <w:szCs w:val="16"/>
        <w:lang w:val="es-ES"/>
      </w:rPr>
      <w:t xml:space="preserve">LA CUBIERTA DE </w:t>
    </w:r>
    <w:r w:rsidR="00A2265D">
      <w:rPr>
        <w:rFonts w:ascii="Arial" w:hAnsi="Arial" w:cs="Arial"/>
        <w:b/>
        <w:sz w:val="16"/>
        <w:szCs w:val="16"/>
        <w:lang w:val="es-ES"/>
      </w:rPr>
      <w:t xml:space="preserve">LÁMINA ACANALADA </w:t>
    </w:r>
    <w:r w:rsidR="007A2272">
      <w:rPr>
        <w:rFonts w:ascii="Arial" w:hAnsi="Arial" w:cs="Arial"/>
        <w:b/>
        <w:sz w:val="16"/>
        <w:szCs w:val="16"/>
        <w:lang w:val="es-ES"/>
      </w:rPr>
      <w:t xml:space="preserve">UBICADA </w:t>
    </w:r>
    <w:r w:rsidR="00A2265D">
      <w:rPr>
        <w:rFonts w:ascii="Arial" w:hAnsi="Arial" w:cs="Arial"/>
        <w:b/>
        <w:sz w:val="16"/>
        <w:szCs w:val="16"/>
        <w:lang w:val="es-ES"/>
      </w:rPr>
      <w:t>EN LAS INSTALACIONES</w:t>
    </w:r>
    <w:r w:rsidR="00C9550D">
      <w:rPr>
        <w:rFonts w:ascii="Arial" w:hAnsi="Arial" w:cs="Arial"/>
        <w:b/>
        <w:sz w:val="16"/>
        <w:szCs w:val="16"/>
        <w:lang w:val="es-ES"/>
      </w:rPr>
      <w:t xml:space="preserve"> </w:t>
    </w:r>
    <w:r w:rsidR="00691D32" w:rsidRPr="00691D32">
      <w:rPr>
        <w:rFonts w:ascii="Arial" w:hAnsi="Arial" w:cs="Arial"/>
        <w:b/>
        <w:sz w:val="16"/>
        <w:szCs w:val="16"/>
        <w:lang w:val="es-ES"/>
      </w:rPr>
      <w:t>DE LA ASEJ”</w:t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3118CB" w:rsidRPr="003118CB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4BA6" w14:textId="77777777" w:rsidR="00CE4633" w:rsidRDefault="00CE4633" w:rsidP="00671684">
      <w:pPr>
        <w:spacing w:after="0" w:line="240" w:lineRule="auto"/>
      </w:pPr>
      <w:r>
        <w:separator/>
      </w:r>
    </w:p>
  </w:footnote>
  <w:footnote w:type="continuationSeparator" w:id="0">
    <w:p w14:paraId="3BFAB313" w14:textId="77777777" w:rsidR="00CE4633" w:rsidRDefault="00CE463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060E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84F45"/>
    <w:rsid w:val="002B6D57"/>
    <w:rsid w:val="002C4197"/>
    <w:rsid w:val="002D00C8"/>
    <w:rsid w:val="002D6530"/>
    <w:rsid w:val="002E2A41"/>
    <w:rsid w:val="002E5330"/>
    <w:rsid w:val="002E777A"/>
    <w:rsid w:val="003077EB"/>
    <w:rsid w:val="003118C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0B6"/>
    <w:rsid w:val="003E51C6"/>
    <w:rsid w:val="003E73D0"/>
    <w:rsid w:val="00412026"/>
    <w:rsid w:val="004231CC"/>
    <w:rsid w:val="00424E8D"/>
    <w:rsid w:val="00424EAB"/>
    <w:rsid w:val="004269C0"/>
    <w:rsid w:val="00450423"/>
    <w:rsid w:val="00477A22"/>
    <w:rsid w:val="00480223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774E0"/>
    <w:rsid w:val="00691BD5"/>
    <w:rsid w:val="00691D32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2272"/>
    <w:rsid w:val="007A6107"/>
    <w:rsid w:val="007D5FC8"/>
    <w:rsid w:val="00807068"/>
    <w:rsid w:val="00827C3D"/>
    <w:rsid w:val="00855249"/>
    <w:rsid w:val="00920C20"/>
    <w:rsid w:val="00962018"/>
    <w:rsid w:val="0096321A"/>
    <w:rsid w:val="00964CF6"/>
    <w:rsid w:val="009802AF"/>
    <w:rsid w:val="009D7415"/>
    <w:rsid w:val="009E3EA1"/>
    <w:rsid w:val="00A17046"/>
    <w:rsid w:val="00A2265D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9550D"/>
    <w:rsid w:val="00CB41CA"/>
    <w:rsid w:val="00CC5EDC"/>
    <w:rsid w:val="00CE4633"/>
    <w:rsid w:val="00CE4B83"/>
    <w:rsid w:val="00CE608C"/>
    <w:rsid w:val="00CE7D18"/>
    <w:rsid w:val="00CF7A08"/>
    <w:rsid w:val="00D228D4"/>
    <w:rsid w:val="00D31057"/>
    <w:rsid w:val="00D36C9D"/>
    <w:rsid w:val="00D4295B"/>
    <w:rsid w:val="00D55C6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5272-F0FE-49C9-B008-4627196D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11-06T15:57:00Z</dcterms:created>
  <dcterms:modified xsi:type="dcterms:W3CDTF">2020-11-06T15:57:00Z</dcterms:modified>
</cp:coreProperties>
</file>